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AB" w:rsidRDefault="00DF3CAB" w:rsidP="00DF3CAB">
      <w:pPr>
        <w:spacing w:after="0"/>
        <w:rPr>
          <w:rFonts w:ascii="Cambria" w:eastAsia="Cambria" w:hAnsi="Cambria" w:cs="Cambria"/>
          <w:b/>
          <w:sz w:val="24"/>
        </w:rPr>
      </w:pPr>
    </w:p>
    <w:p w:rsidR="00FE4E17" w:rsidRPr="0050389E" w:rsidRDefault="00FE4E17" w:rsidP="00FE4E17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 w:rsidRPr="0050389E">
        <w:rPr>
          <w:rFonts w:cs="Arial"/>
          <w:b/>
          <w:szCs w:val="20"/>
          <w:lang w:val="en-US"/>
        </w:rPr>
        <w:t xml:space="preserve"> 2022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50389E" w:rsidRDefault="00FE4E17" w:rsidP="00FE4E17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FE4E17" w:rsidRPr="0050389E" w:rsidRDefault="00FE4E17" w:rsidP="00FE4E17">
      <w:pPr>
        <w:rPr>
          <w:rFonts w:cs="Arial"/>
          <w:szCs w:val="20"/>
          <w:lang w:val="en-US"/>
        </w:rPr>
      </w:pPr>
    </w:p>
    <w:p w:rsidR="00FE4E17" w:rsidRPr="0032394B" w:rsidRDefault="00FE4E17" w:rsidP="00FE4E17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Obrazac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r w:rsidRPr="0032394B">
        <w:rPr>
          <w:rFonts w:cs="Arial"/>
          <w:b/>
          <w:szCs w:val="20"/>
          <w:lang w:val="en-US"/>
        </w:rPr>
        <w:t>MP_1_2022</w:t>
      </w:r>
    </w:p>
    <w:p w:rsidR="00FE4E17" w:rsidRPr="0032394B" w:rsidRDefault="00FE4E17" w:rsidP="00742C3B">
      <w:pPr>
        <w:tabs>
          <w:tab w:val="left" w:pos="5625"/>
        </w:tabs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Prijav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međunarod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ata</w:t>
      </w:r>
      <w:proofErr w:type="spellEnd"/>
      <w:r w:rsidR="00742C3B">
        <w:rPr>
          <w:rFonts w:cs="Arial"/>
          <w:szCs w:val="20"/>
          <w:lang w:val="en-US"/>
        </w:rPr>
        <w:tab/>
      </w:r>
      <w:bookmarkStart w:id="0" w:name="_GoBack"/>
      <w:bookmarkEnd w:id="0"/>
    </w:p>
    <w:p w:rsidR="00DF3CAB" w:rsidRPr="0032394B" w:rsidRDefault="00FE4E17" w:rsidP="007841EF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Sudjelovanje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djelatnika</w:t>
      </w:r>
      <w:proofErr w:type="spellEnd"/>
      <w:r w:rsidRPr="0032394B">
        <w:rPr>
          <w:rFonts w:cs="Arial"/>
          <w:szCs w:val="20"/>
          <w:lang w:val="en-US"/>
        </w:rPr>
        <w:t xml:space="preserve"> AFZ-a </w:t>
      </w:r>
      <w:proofErr w:type="spellStart"/>
      <w:r w:rsidRPr="0032394B">
        <w:rPr>
          <w:rFonts w:cs="Arial"/>
          <w:szCs w:val="20"/>
          <w:lang w:val="en-US"/>
        </w:rPr>
        <w:t>n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sastancima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t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konzorcija</w:t>
      </w:r>
      <w:proofErr w:type="spellEnd"/>
    </w:p>
    <w:p w:rsidR="007841EF" w:rsidRPr="007841EF" w:rsidRDefault="007841EF" w:rsidP="007841EF">
      <w:pPr>
        <w:rPr>
          <w:rFonts w:cs="Arial"/>
          <w:color w:val="FF0000"/>
          <w:szCs w:val="20"/>
          <w:lang w:val="en-US"/>
        </w:rPr>
      </w:pPr>
    </w:p>
    <w:p w:rsidR="00DF3CAB" w:rsidRPr="00B34C8C" w:rsidRDefault="00FE4E17" w:rsidP="00B34C8C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Ime i prezime</w:t>
            </w:r>
          </w:p>
        </w:tc>
        <w:bookmarkStart w:id="1" w:name="Text1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2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Zavod</w:t>
            </w:r>
          </w:p>
        </w:tc>
        <w:bookmarkStart w:id="2" w:name="Text2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3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Telefon</w:t>
            </w:r>
          </w:p>
        </w:tc>
        <w:bookmarkStart w:id="3" w:name="Text3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F3CAB" w:rsidRPr="003414D9" w:rsidTr="00987941">
        <w:tc>
          <w:tcPr>
            <w:tcW w:w="2943" w:type="dxa"/>
            <w:vAlign w:val="center"/>
          </w:tcPr>
          <w:p w:rsidR="00DF3CAB" w:rsidRPr="00987941" w:rsidRDefault="00DF3CAB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4.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E-mail</w:t>
            </w:r>
          </w:p>
        </w:tc>
        <w:bookmarkStart w:id="4" w:name="Text4"/>
        <w:tc>
          <w:tcPr>
            <w:tcW w:w="5777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DF3CAB" w:rsidRPr="0038277D" w:rsidRDefault="00FE4E17" w:rsidP="00987941">
      <w:pPr>
        <w:spacing w:after="0" w:line="360" w:lineRule="auto"/>
        <w:jc w:val="center"/>
        <w:rPr>
          <w:rFonts w:eastAsia="Palatino Linotype" w:cs="Arial"/>
          <w:b/>
          <w:sz w:val="18"/>
          <w:szCs w:val="18"/>
        </w:rPr>
      </w:pPr>
      <w:r>
        <w:rPr>
          <w:rFonts w:eastAsia="Palatino Linotype" w:cs="Arial"/>
          <w:b/>
          <w:sz w:val="18"/>
          <w:szCs w:val="18"/>
        </w:rPr>
        <w:t>Osnovni podaci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5</w:t>
            </w:r>
            <w:r w:rsidR="00DF3CAB"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 w:rsidRPr="00987941">
              <w:rPr>
                <w:rFonts w:eastAsia="Palatino Linotype" w:cs="Arial"/>
                <w:sz w:val="18"/>
                <w:szCs w:val="18"/>
              </w:rPr>
              <w:t>Naziv natječaja na koji se prijavljuje</w:t>
            </w:r>
          </w:p>
        </w:tc>
        <w:bookmarkStart w:id="5" w:name="Text5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6. Naziv projekta</w:t>
            </w:r>
          </w:p>
        </w:tc>
        <w:bookmarkStart w:id="6" w:name="Text6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F3CAB" w:rsidRPr="003414D9" w:rsidTr="00987941">
        <w:tc>
          <w:tcPr>
            <w:tcW w:w="2958" w:type="dxa"/>
            <w:vAlign w:val="center"/>
          </w:tcPr>
          <w:p w:rsidR="00DF3CAB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7. Akronim</w:t>
            </w:r>
          </w:p>
        </w:tc>
        <w:bookmarkStart w:id="7" w:name="Text7"/>
        <w:tc>
          <w:tcPr>
            <w:tcW w:w="5762" w:type="dxa"/>
            <w:vAlign w:val="center"/>
          </w:tcPr>
          <w:p w:rsidR="00DF3CAB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8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Vrsta projekta</w:t>
            </w:r>
          </w:p>
        </w:tc>
        <w:bookmarkStart w:id="8" w:name="Check1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9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10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1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9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Uloga AFZ na projektu</w:t>
            </w:r>
          </w:p>
        </w:tc>
        <w:bookmarkStart w:id="12" w:name="Check5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3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FE4E17" w:rsidRPr="003414D9" w:rsidTr="00987941">
        <w:tc>
          <w:tcPr>
            <w:tcW w:w="2958" w:type="dxa"/>
            <w:vAlign w:val="center"/>
          </w:tcPr>
          <w:p w:rsidR="00FE4E17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0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>. Koordinator projekta</w:t>
            </w:r>
          </w:p>
          <w:p w:rsidR="00FE4E17" w:rsidRPr="00987941" w:rsidRDefault="00FE4E1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4" w:name="Check7"/>
        <w:tc>
          <w:tcPr>
            <w:tcW w:w="5762" w:type="dxa"/>
            <w:vAlign w:val="center"/>
          </w:tcPr>
          <w:p w:rsidR="00FE4E17" w:rsidRPr="00987941" w:rsidRDefault="00260BA5" w:rsidP="00260BA5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Institucija     </w:t>
            </w:r>
            <w:r w:rsidR="00642DD6" w:rsidRPr="00987941">
              <w:rPr>
                <w:rFonts w:eastAsia="Palatino Linotype" w:cs="Arial"/>
                <w:sz w:val="18"/>
                <w:szCs w:val="18"/>
              </w:rPr>
              <w:t xml:space="preserve">    </w:t>
            </w:r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bookmarkStart w:id="15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="00FE4E17"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32394B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32394B">
              <w:rPr>
                <w:rFonts w:eastAsia="Palatino Linotype" w:cs="Arial"/>
                <w:sz w:val="18"/>
                <w:szCs w:val="18"/>
              </w:rPr>
              <w:t>11</w:t>
            </w:r>
            <w:r w:rsidR="00C40E04" w:rsidRPr="0032394B">
              <w:rPr>
                <w:rFonts w:eastAsia="Palatino Linotype" w:cs="Arial"/>
                <w:sz w:val="18"/>
                <w:szCs w:val="18"/>
              </w:rPr>
              <w:t>. Voditelj na AFZ</w:t>
            </w:r>
          </w:p>
        </w:tc>
        <w:bookmarkStart w:id="16" w:name="Text8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2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Ostali partneri na projektu</w:t>
            </w:r>
          </w:p>
          <w:p w:rsidR="00C40E04" w:rsidRPr="00987941" w:rsidRDefault="00C40E04" w:rsidP="00987941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7" w:name="Text9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3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Trajanje projekta</w:t>
            </w:r>
          </w:p>
          <w:p w:rsidR="00C40E04" w:rsidRPr="00987941" w:rsidRDefault="00C40E04" w:rsidP="00987941">
            <w:pPr>
              <w:spacing w:before="60" w:after="60"/>
              <w:jc w:val="left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bookmarkStart w:id="18" w:name="Text10"/>
        <w:tc>
          <w:tcPr>
            <w:tcW w:w="5762" w:type="dxa"/>
            <w:vAlign w:val="center"/>
          </w:tcPr>
          <w:p w:rsidR="00C40E04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C40E04" w:rsidRPr="003414D9" w:rsidTr="00987941">
        <w:tc>
          <w:tcPr>
            <w:tcW w:w="2958" w:type="dxa"/>
            <w:vAlign w:val="center"/>
          </w:tcPr>
          <w:p w:rsidR="00C40E04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4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 Financiranje</w:t>
            </w:r>
          </w:p>
        </w:tc>
        <w:bookmarkStart w:id="19" w:name="Check9"/>
        <w:tc>
          <w:tcPr>
            <w:tcW w:w="5762" w:type="dxa"/>
            <w:vAlign w:val="center"/>
          </w:tcPr>
          <w:p w:rsidR="00C40E04" w:rsidRPr="00987941" w:rsidRDefault="00260BA5" w:rsidP="00AD30D7">
            <w:pPr>
              <w:tabs>
                <w:tab w:val="left" w:pos="780"/>
                <w:tab w:val="left" w:pos="2292"/>
              </w:tabs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9"/>
            <w:r w:rsidR="00C40E04"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20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</w:r>
            <w:r w:rsidR="00A944B8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0"/>
            <w:r w:rsidR="00C40E04"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="00C40E04" w:rsidRPr="0032394B">
              <w:rPr>
                <w:rFonts w:eastAsia="Palatino Linotype" w:cs="Arial"/>
                <w:sz w:val="18"/>
                <w:szCs w:val="18"/>
              </w:rPr>
              <w:t>Ostalo (navesti)</w:t>
            </w:r>
            <w:r w:rsidR="00642DD6"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bookmarkStart w:id="21" w:name="Text11"/>
            <w:r w:rsidR="00AD30D7"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D30D7"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 w:rsidR="00AD30D7">
              <w:rPr>
                <w:rFonts w:eastAsia="Palatino Linotype" w:cs="Arial"/>
                <w:sz w:val="18"/>
                <w:szCs w:val="18"/>
              </w:rPr>
            </w:r>
            <w:r w:rsidR="00AD30D7">
              <w:rPr>
                <w:rFonts w:eastAsia="Palatino Linotype" w:cs="Arial"/>
                <w:sz w:val="18"/>
                <w:szCs w:val="18"/>
              </w:rPr>
              <w:fldChar w:fldCharType="separate"/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 w:rsidR="00AD30D7"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C40E04" w:rsidRPr="003414D9" w:rsidTr="00987941">
        <w:tc>
          <w:tcPr>
            <w:tcW w:w="8720" w:type="dxa"/>
            <w:gridSpan w:val="2"/>
            <w:vAlign w:val="center"/>
          </w:tcPr>
          <w:p w:rsidR="00C40E04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5</w:t>
            </w:r>
            <w:r w:rsidR="00C40E04" w:rsidRPr="00987941">
              <w:rPr>
                <w:rFonts w:eastAsia="Palatino Linotype" w:cs="Arial"/>
                <w:sz w:val="18"/>
                <w:szCs w:val="18"/>
              </w:rPr>
              <w:t>. Sažetak projekta</w:t>
            </w:r>
          </w:p>
          <w:sdt>
            <w:sdtPr>
              <w:rPr>
                <w:rFonts w:eastAsia="Palatino Linotype" w:cs="Arial"/>
                <w:b/>
                <w:sz w:val="18"/>
                <w:szCs w:val="18"/>
              </w:rPr>
              <w:id w:val="-57942258"/>
              <w:placeholder>
                <w:docPart w:val="DefaultPlaceholder_-1854013440"/>
              </w:placeholder>
              <w:showingPlcHdr/>
            </w:sdtPr>
            <w:sdtEndPr/>
            <w:sdtContent>
              <w:p w:rsidR="00C40E04" w:rsidRPr="00987941" w:rsidRDefault="00A17ED3" w:rsidP="00987941">
                <w:pPr>
                  <w:spacing w:before="60" w:after="60"/>
                  <w:jc w:val="left"/>
                  <w:rPr>
                    <w:rFonts w:eastAsia="Palatino Linotype" w:cs="Arial"/>
                    <w:b/>
                    <w:sz w:val="18"/>
                    <w:szCs w:val="18"/>
                  </w:rPr>
                </w:pPr>
                <w:r w:rsidRPr="008770FE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7841EF" w:rsidRPr="00B34C8C" w:rsidRDefault="007841EF" w:rsidP="00987941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sastanku projektnog konzor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6. Vrijeme održavanja</w:t>
            </w:r>
          </w:p>
        </w:tc>
        <w:bookmarkStart w:id="22" w:name="Text12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 xml:space="preserve">17. Mjesto održavanja </w:t>
            </w:r>
          </w:p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grad, država)</w:t>
            </w:r>
          </w:p>
        </w:tc>
        <w:bookmarkStart w:id="23" w:name="Text13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987941" w:rsidRDefault="00987941" w:rsidP="007841EF">
      <w:pPr>
        <w:spacing w:after="0" w:line="360" w:lineRule="auto"/>
        <w:jc w:val="center"/>
        <w:rPr>
          <w:rFonts w:eastAsia="Cambria" w:cs="Arial"/>
          <w:b/>
          <w:szCs w:val="20"/>
        </w:rPr>
        <w:sectPr w:rsidR="00987941" w:rsidSect="00641E86">
          <w:headerReference w:type="default" r:id="rId8"/>
          <w:footerReference w:type="default" r:id="rId9"/>
          <w:footerReference w:type="first" r:id="rId10"/>
          <w:pgSz w:w="11906" w:h="16838" w:code="9"/>
          <w:pgMar w:top="2552" w:right="1021" w:bottom="1588" w:left="2155" w:header="1077" w:footer="567" w:gutter="0"/>
          <w:cols w:space="708"/>
          <w:docGrid w:linePitch="360"/>
        </w:sectPr>
      </w:pPr>
    </w:p>
    <w:p w:rsidR="007841EF" w:rsidRPr="00B34C8C" w:rsidRDefault="00987941" w:rsidP="00987941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</w:t>
      </w:r>
      <w:r w:rsidR="007841EF">
        <w:rPr>
          <w:rFonts w:eastAsia="Cambria" w:cs="Arial"/>
          <w:b/>
          <w:szCs w:val="20"/>
        </w:rPr>
        <w:t>stva (K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8. Prijevoz</w:t>
            </w:r>
          </w:p>
        </w:tc>
        <w:bookmarkStart w:id="24" w:name="Text14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9. Dnevnice (max.5)</w:t>
            </w:r>
          </w:p>
        </w:tc>
        <w:bookmarkStart w:id="25" w:name="Text15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0. Smještaj</w:t>
            </w:r>
          </w:p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max 4 noćenja do pojedinačnog iznosa od 730 kn)</w:t>
            </w:r>
          </w:p>
        </w:tc>
        <w:bookmarkStart w:id="26" w:name="Text16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841EF" w:rsidRPr="003414D9" w:rsidTr="00987941">
        <w:tc>
          <w:tcPr>
            <w:tcW w:w="2943" w:type="dxa"/>
            <w:vAlign w:val="center"/>
          </w:tcPr>
          <w:p w:rsidR="007841EF" w:rsidRPr="00987941" w:rsidRDefault="007841EF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1. Ukupno</w:t>
            </w:r>
          </w:p>
        </w:tc>
        <w:bookmarkStart w:id="27" w:name="Text17"/>
        <w:tc>
          <w:tcPr>
            <w:tcW w:w="5777" w:type="dxa"/>
            <w:vAlign w:val="center"/>
          </w:tcPr>
          <w:p w:rsidR="007841EF" w:rsidRPr="00987941" w:rsidRDefault="00AD30D7" w:rsidP="00987941">
            <w:pPr>
              <w:spacing w:before="60" w:after="60"/>
              <w:jc w:val="left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C40E04" w:rsidRDefault="00C40E04" w:rsidP="00DF3CAB">
      <w:pPr>
        <w:spacing w:after="0" w:line="360" w:lineRule="auto"/>
        <w:jc w:val="left"/>
        <w:rPr>
          <w:rFonts w:eastAsia="Palatino Linotype" w:cs="Arial"/>
          <w:sz w:val="18"/>
          <w:szCs w:val="18"/>
        </w:rPr>
      </w:pPr>
    </w:p>
    <w:p w:rsidR="00DF3CAB" w:rsidRDefault="00DF3CAB" w:rsidP="00DF3CAB">
      <w:pPr>
        <w:spacing w:after="0" w:line="360" w:lineRule="auto"/>
        <w:jc w:val="left"/>
        <w:rPr>
          <w:rFonts w:eastAsia="Palatino Linotype" w:cs="Arial"/>
          <w:szCs w:val="20"/>
        </w:rPr>
      </w:pPr>
    </w:p>
    <w:p w:rsidR="00E30AB7" w:rsidRPr="007841EF" w:rsidRDefault="00DF3CAB" w:rsidP="00B34C8C">
      <w:pPr>
        <w:spacing w:after="0" w:line="360" w:lineRule="auto"/>
        <w:jc w:val="left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8" w:name="Text18"/>
      <w:r w:rsidR="00AD30D7">
        <w:rPr>
          <w:rFonts w:eastAsia="Palatino Linotype"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D30D7">
        <w:rPr>
          <w:rFonts w:eastAsia="Palatino Linotype" w:cs="Arial"/>
          <w:szCs w:val="20"/>
        </w:rPr>
        <w:instrText xml:space="preserve"> FORMTEXT </w:instrText>
      </w:r>
      <w:r w:rsidR="00AD30D7">
        <w:rPr>
          <w:rFonts w:eastAsia="Palatino Linotype" w:cs="Arial"/>
          <w:szCs w:val="20"/>
        </w:rPr>
      </w:r>
      <w:r w:rsidR="00AD30D7">
        <w:rPr>
          <w:rFonts w:eastAsia="Palatino Linotype" w:cs="Arial"/>
          <w:szCs w:val="20"/>
        </w:rPr>
        <w:fldChar w:fldCharType="separate"/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noProof/>
          <w:szCs w:val="20"/>
        </w:rPr>
        <w:t> </w:t>
      </w:r>
      <w:r w:rsidR="00AD30D7">
        <w:rPr>
          <w:rFonts w:eastAsia="Palatino Linotype" w:cs="Arial"/>
          <w:szCs w:val="20"/>
        </w:rPr>
        <w:fldChar w:fldCharType="end"/>
      </w:r>
      <w:bookmarkEnd w:id="28"/>
      <w:r>
        <w:rPr>
          <w:rFonts w:eastAsia="Palatino Linotype" w:cs="Arial"/>
          <w:szCs w:val="20"/>
        </w:rPr>
        <w:t>godine</w:t>
      </w:r>
      <w:r w:rsidR="007841EF">
        <w:rPr>
          <w:rFonts w:eastAsia="Palatino Linotype" w:cs="Arial"/>
          <w:szCs w:val="20"/>
        </w:rPr>
        <w:t xml:space="preserve">                                                               </w:t>
      </w:r>
      <w:r w:rsidR="00B34C8C">
        <w:rPr>
          <w:rFonts w:eastAsia="Palatino Linotype" w:cs="Arial"/>
          <w:szCs w:val="20"/>
        </w:rPr>
        <w:t>Potpis voditelja projekta na AFZ</w:t>
      </w:r>
    </w:p>
    <w:sectPr w:rsidR="00E30AB7" w:rsidRPr="007841EF" w:rsidSect="00E30AB7">
      <w:pgSz w:w="11906" w:h="16838" w:code="9"/>
      <w:pgMar w:top="2552" w:right="1021" w:bottom="1588" w:left="2155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B8" w:rsidRDefault="00A944B8">
      <w:r>
        <w:separator/>
      </w:r>
    </w:p>
  </w:endnote>
  <w:endnote w:type="continuationSeparator" w:id="0">
    <w:p w:rsidR="00A944B8" w:rsidRDefault="00A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86" w:rsidRDefault="00641E86">
    <w:pPr>
      <w:pStyle w:val="Podnoje"/>
    </w:pPr>
    <w:r>
      <w:rPr>
        <w:noProof/>
      </w:rPr>
      <w:drawing>
        <wp:inline distT="0" distB="0" distL="0" distR="0" wp14:anchorId="2D2DF5D3">
          <wp:extent cx="5297805" cy="640080"/>
          <wp:effectExtent l="0" t="0" r="0" b="762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>
      <w:t>OB-UMO-1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17" w:rsidRDefault="008E6E13">
    <w:pPr>
      <w:pStyle w:val="Podnoje"/>
    </w:pPr>
    <w:r>
      <w:t xml:space="preserve">                                  </w:t>
    </w:r>
    <w:r w:rsidR="00224D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B8" w:rsidRDefault="00A944B8">
      <w:r>
        <w:separator/>
      </w:r>
    </w:p>
  </w:footnote>
  <w:footnote w:type="continuationSeparator" w:id="0">
    <w:p w:rsidR="00A944B8" w:rsidRDefault="00A9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86" w:rsidRDefault="00641E86" w:rsidP="00641E86">
    <w:pPr>
      <w:pStyle w:val="Zaglavlje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C9695" wp14:editId="3BE9C7C4">
          <wp:simplePos x="0" y="0"/>
          <wp:positionH relativeFrom="column">
            <wp:posOffset>-901700</wp:posOffset>
          </wp:positionH>
          <wp:positionV relativeFrom="paragraph">
            <wp:posOffset>-64770</wp:posOffset>
          </wp:positionV>
          <wp:extent cx="6517005" cy="756285"/>
          <wp:effectExtent l="0" t="0" r="0" b="571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D2D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D7447"/>
    <w:multiLevelType w:val="hybridMultilevel"/>
    <w:tmpl w:val="39EED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01A"/>
    <w:multiLevelType w:val="hybridMultilevel"/>
    <w:tmpl w:val="4B406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1C"/>
    <w:multiLevelType w:val="hybridMultilevel"/>
    <w:tmpl w:val="D3C0E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A5C"/>
    <w:multiLevelType w:val="hybridMultilevel"/>
    <w:tmpl w:val="DBA2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29E"/>
    <w:multiLevelType w:val="hybridMultilevel"/>
    <w:tmpl w:val="AB0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A92"/>
    <w:multiLevelType w:val="hybridMultilevel"/>
    <w:tmpl w:val="6C2E953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105CFC"/>
    <w:multiLevelType w:val="hybridMultilevel"/>
    <w:tmpl w:val="CE30A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EB5"/>
    <w:multiLevelType w:val="hybridMultilevel"/>
    <w:tmpl w:val="BB009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DFB"/>
    <w:multiLevelType w:val="hybridMultilevel"/>
    <w:tmpl w:val="C1FEB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046"/>
    <w:multiLevelType w:val="hybridMultilevel"/>
    <w:tmpl w:val="67EC2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ECE"/>
    <w:multiLevelType w:val="hybridMultilevel"/>
    <w:tmpl w:val="15326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D48C8"/>
    <w:multiLevelType w:val="hybridMultilevel"/>
    <w:tmpl w:val="BEBE1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0C3"/>
    <w:multiLevelType w:val="hybridMultilevel"/>
    <w:tmpl w:val="57421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D52"/>
    <w:multiLevelType w:val="hybridMultilevel"/>
    <w:tmpl w:val="35427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8E"/>
    <w:multiLevelType w:val="hybridMultilevel"/>
    <w:tmpl w:val="B06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13CC"/>
    <w:multiLevelType w:val="hybridMultilevel"/>
    <w:tmpl w:val="5716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51D"/>
    <w:multiLevelType w:val="hybridMultilevel"/>
    <w:tmpl w:val="6C38F99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C2422"/>
    <w:multiLevelType w:val="hybridMultilevel"/>
    <w:tmpl w:val="B56E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2215"/>
    <w:multiLevelType w:val="hybridMultilevel"/>
    <w:tmpl w:val="92369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8F7"/>
    <w:multiLevelType w:val="hybridMultilevel"/>
    <w:tmpl w:val="415AA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D46"/>
    <w:multiLevelType w:val="hybridMultilevel"/>
    <w:tmpl w:val="D55EFA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48ED"/>
    <w:multiLevelType w:val="multilevel"/>
    <w:tmpl w:val="CE30AE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509"/>
    <w:multiLevelType w:val="hybridMultilevel"/>
    <w:tmpl w:val="0DC0D04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375B7"/>
    <w:multiLevelType w:val="hybridMultilevel"/>
    <w:tmpl w:val="8ECC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07AB"/>
    <w:multiLevelType w:val="multilevel"/>
    <w:tmpl w:val="D8E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34D6F"/>
    <w:multiLevelType w:val="hybridMultilevel"/>
    <w:tmpl w:val="E7CC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26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23"/>
  </w:num>
  <w:num w:numId="17">
    <w:abstractNumId w:val="4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  <w:num w:numId="22">
    <w:abstractNumId w:val="16"/>
  </w:num>
  <w:num w:numId="23">
    <w:abstractNumId w:val="21"/>
  </w:num>
  <w:num w:numId="24">
    <w:abstractNumId w:val="5"/>
  </w:num>
  <w:num w:numId="25">
    <w:abstractNumId w:val="2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F"/>
    <w:rsid w:val="000168EE"/>
    <w:rsid w:val="00020DC3"/>
    <w:rsid w:val="00046A2A"/>
    <w:rsid w:val="00047E5B"/>
    <w:rsid w:val="00070DB9"/>
    <w:rsid w:val="000752FB"/>
    <w:rsid w:val="00081D90"/>
    <w:rsid w:val="000841C2"/>
    <w:rsid w:val="000A0D9C"/>
    <w:rsid w:val="000B7C99"/>
    <w:rsid w:val="000C734A"/>
    <w:rsid w:val="000E655C"/>
    <w:rsid w:val="00107B36"/>
    <w:rsid w:val="00122883"/>
    <w:rsid w:val="00174207"/>
    <w:rsid w:val="00185530"/>
    <w:rsid w:val="00186421"/>
    <w:rsid w:val="00197A13"/>
    <w:rsid w:val="001B080B"/>
    <w:rsid w:val="001B5222"/>
    <w:rsid w:val="001B64D3"/>
    <w:rsid w:val="001D60B7"/>
    <w:rsid w:val="001E187F"/>
    <w:rsid w:val="00224D17"/>
    <w:rsid w:val="002335D0"/>
    <w:rsid w:val="00260BA5"/>
    <w:rsid w:val="00293F36"/>
    <w:rsid w:val="002F1CFE"/>
    <w:rsid w:val="002F42A6"/>
    <w:rsid w:val="00305F99"/>
    <w:rsid w:val="0032394B"/>
    <w:rsid w:val="00330D74"/>
    <w:rsid w:val="003414D9"/>
    <w:rsid w:val="003605B2"/>
    <w:rsid w:val="00374828"/>
    <w:rsid w:val="0038277D"/>
    <w:rsid w:val="00385500"/>
    <w:rsid w:val="003C0875"/>
    <w:rsid w:val="003C0BA6"/>
    <w:rsid w:val="003C3150"/>
    <w:rsid w:val="004054A6"/>
    <w:rsid w:val="00417560"/>
    <w:rsid w:val="00457ADD"/>
    <w:rsid w:val="00475AFD"/>
    <w:rsid w:val="00486BD8"/>
    <w:rsid w:val="004A52EC"/>
    <w:rsid w:val="004D5279"/>
    <w:rsid w:val="004E338E"/>
    <w:rsid w:val="004E387C"/>
    <w:rsid w:val="004F0BC8"/>
    <w:rsid w:val="005159F7"/>
    <w:rsid w:val="0052223E"/>
    <w:rsid w:val="005312E7"/>
    <w:rsid w:val="00553BF6"/>
    <w:rsid w:val="00554F2F"/>
    <w:rsid w:val="0055742E"/>
    <w:rsid w:val="00576386"/>
    <w:rsid w:val="0058056A"/>
    <w:rsid w:val="00583D07"/>
    <w:rsid w:val="005C5A0D"/>
    <w:rsid w:val="005C66B5"/>
    <w:rsid w:val="005F7599"/>
    <w:rsid w:val="00610628"/>
    <w:rsid w:val="00611E36"/>
    <w:rsid w:val="00641E86"/>
    <w:rsid w:val="00642DD6"/>
    <w:rsid w:val="00655D5B"/>
    <w:rsid w:val="00663633"/>
    <w:rsid w:val="006811E8"/>
    <w:rsid w:val="00690C55"/>
    <w:rsid w:val="0069596D"/>
    <w:rsid w:val="00697232"/>
    <w:rsid w:val="006A0E05"/>
    <w:rsid w:val="006A3FA4"/>
    <w:rsid w:val="006A6202"/>
    <w:rsid w:val="006B1B63"/>
    <w:rsid w:val="006D703A"/>
    <w:rsid w:val="006E10E7"/>
    <w:rsid w:val="006F465A"/>
    <w:rsid w:val="006F6A21"/>
    <w:rsid w:val="007047DD"/>
    <w:rsid w:val="0070508A"/>
    <w:rsid w:val="00712E2E"/>
    <w:rsid w:val="00716155"/>
    <w:rsid w:val="00726E5D"/>
    <w:rsid w:val="00731B64"/>
    <w:rsid w:val="00742C3B"/>
    <w:rsid w:val="007841EF"/>
    <w:rsid w:val="007859B8"/>
    <w:rsid w:val="00787A97"/>
    <w:rsid w:val="007B6226"/>
    <w:rsid w:val="007C3E54"/>
    <w:rsid w:val="007D241A"/>
    <w:rsid w:val="007E03C0"/>
    <w:rsid w:val="007E2EDB"/>
    <w:rsid w:val="007F5394"/>
    <w:rsid w:val="008071B2"/>
    <w:rsid w:val="00862478"/>
    <w:rsid w:val="00863B84"/>
    <w:rsid w:val="00880E10"/>
    <w:rsid w:val="00897BB0"/>
    <w:rsid w:val="008E6E13"/>
    <w:rsid w:val="009053BC"/>
    <w:rsid w:val="009777FF"/>
    <w:rsid w:val="00987941"/>
    <w:rsid w:val="009B1A1B"/>
    <w:rsid w:val="009C132A"/>
    <w:rsid w:val="009D3CEB"/>
    <w:rsid w:val="009D40D5"/>
    <w:rsid w:val="009D7A5A"/>
    <w:rsid w:val="009E68B3"/>
    <w:rsid w:val="00A00EDC"/>
    <w:rsid w:val="00A17ED3"/>
    <w:rsid w:val="00A36B66"/>
    <w:rsid w:val="00A6303F"/>
    <w:rsid w:val="00A8243F"/>
    <w:rsid w:val="00A944B8"/>
    <w:rsid w:val="00AB1AA3"/>
    <w:rsid w:val="00AB55C9"/>
    <w:rsid w:val="00AD30D7"/>
    <w:rsid w:val="00B12BAE"/>
    <w:rsid w:val="00B21DA2"/>
    <w:rsid w:val="00B268E3"/>
    <w:rsid w:val="00B34C8C"/>
    <w:rsid w:val="00B44711"/>
    <w:rsid w:val="00B464E3"/>
    <w:rsid w:val="00B5429B"/>
    <w:rsid w:val="00B57D20"/>
    <w:rsid w:val="00B628C9"/>
    <w:rsid w:val="00B66757"/>
    <w:rsid w:val="00B75197"/>
    <w:rsid w:val="00BD2DC5"/>
    <w:rsid w:val="00BD481D"/>
    <w:rsid w:val="00BD7A28"/>
    <w:rsid w:val="00BE0ACE"/>
    <w:rsid w:val="00BE0D73"/>
    <w:rsid w:val="00C078F7"/>
    <w:rsid w:val="00C111FE"/>
    <w:rsid w:val="00C23B32"/>
    <w:rsid w:val="00C31758"/>
    <w:rsid w:val="00C40E04"/>
    <w:rsid w:val="00C43D87"/>
    <w:rsid w:val="00C47FDE"/>
    <w:rsid w:val="00C54FA6"/>
    <w:rsid w:val="00C91103"/>
    <w:rsid w:val="00CB65CA"/>
    <w:rsid w:val="00CE59BE"/>
    <w:rsid w:val="00D055DD"/>
    <w:rsid w:val="00D24819"/>
    <w:rsid w:val="00D47706"/>
    <w:rsid w:val="00DB77AE"/>
    <w:rsid w:val="00DC5E16"/>
    <w:rsid w:val="00DF3CAB"/>
    <w:rsid w:val="00DF56CA"/>
    <w:rsid w:val="00DF5786"/>
    <w:rsid w:val="00E06289"/>
    <w:rsid w:val="00E25454"/>
    <w:rsid w:val="00E27C0C"/>
    <w:rsid w:val="00E30AB7"/>
    <w:rsid w:val="00E55257"/>
    <w:rsid w:val="00E61105"/>
    <w:rsid w:val="00E70F7F"/>
    <w:rsid w:val="00E76CB3"/>
    <w:rsid w:val="00E8648A"/>
    <w:rsid w:val="00E86CE7"/>
    <w:rsid w:val="00EB3B0A"/>
    <w:rsid w:val="00EB64EE"/>
    <w:rsid w:val="00EC0297"/>
    <w:rsid w:val="00EE5827"/>
    <w:rsid w:val="00EF1610"/>
    <w:rsid w:val="00EF1D4E"/>
    <w:rsid w:val="00EF4781"/>
    <w:rsid w:val="00F266B4"/>
    <w:rsid w:val="00F31422"/>
    <w:rsid w:val="00F33163"/>
    <w:rsid w:val="00F36BF8"/>
    <w:rsid w:val="00F425B6"/>
    <w:rsid w:val="00F626E8"/>
    <w:rsid w:val="00F62F19"/>
    <w:rsid w:val="00F63FB0"/>
    <w:rsid w:val="00F6450F"/>
    <w:rsid w:val="00F676B1"/>
    <w:rsid w:val="00F7154D"/>
    <w:rsid w:val="00F83726"/>
    <w:rsid w:val="00F90405"/>
    <w:rsid w:val="00FA3B94"/>
    <w:rsid w:val="00FA79EB"/>
    <w:rsid w:val="00FB0695"/>
    <w:rsid w:val="00FB356C"/>
    <w:rsid w:val="00FC1EB6"/>
    <w:rsid w:val="00FE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C1E9A"/>
  <w15:chartTrackingRefBased/>
  <w15:docId w15:val="{2E9B042F-2BF3-40B4-BDD2-0AEBA98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57"/>
    <w:pPr>
      <w:spacing w:after="120"/>
      <w:jc w:val="both"/>
    </w:pPr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305F99"/>
    <w:pPr>
      <w:keepNext/>
      <w:spacing w:before="240" w:after="60"/>
      <w:outlineLvl w:val="0"/>
    </w:pPr>
    <w:rPr>
      <w:b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305F99"/>
    <w:pPr>
      <w:keepNext/>
      <w:spacing w:before="240" w:after="60"/>
      <w:outlineLvl w:val="1"/>
    </w:pPr>
    <w:rPr>
      <w:b/>
      <w:bCs/>
      <w:iCs/>
      <w:sz w:val="30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nhideWhenUsed/>
    <w:qFormat/>
    <w:rsid w:val="00305F99"/>
    <w:pPr>
      <w:keepNext/>
      <w:spacing w:before="240" w:after="60"/>
      <w:outlineLvl w:val="2"/>
    </w:pPr>
    <w:rPr>
      <w:b/>
      <w:bCs/>
      <w:sz w:val="28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unhideWhenUsed/>
    <w:qFormat/>
    <w:rsid w:val="00305F99"/>
    <w:pPr>
      <w:keepNext/>
      <w:spacing w:before="240" w:after="60"/>
      <w:outlineLvl w:val="3"/>
    </w:pPr>
    <w:rPr>
      <w:b/>
      <w:bCs/>
      <w:sz w:val="26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nhideWhenUsed/>
    <w:qFormat/>
    <w:rsid w:val="00305F99"/>
    <w:pPr>
      <w:spacing w:before="240" w:after="60"/>
      <w:outlineLvl w:val="4"/>
    </w:pPr>
    <w:rPr>
      <w:b/>
      <w:bCs/>
      <w:iCs/>
      <w:sz w:val="24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05F9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24D17"/>
    <w:pPr>
      <w:tabs>
        <w:tab w:val="center" w:pos="4536"/>
        <w:tab w:val="right" w:pos="9072"/>
      </w:tabs>
      <w:spacing w:after="0"/>
      <w:ind w:left="-2155"/>
      <w:jc w:val="right"/>
    </w:pPr>
  </w:style>
  <w:style w:type="paragraph" w:styleId="Podnoje">
    <w:name w:val="footer"/>
    <w:basedOn w:val="Normal"/>
    <w:rsid w:val="00224D17"/>
    <w:pPr>
      <w:tabs>
        <w:tab w:val="center" w:pos="4536"/>
        <w:tab w:val="right" w:pos="9072"/>
      </w:tabs>
      <w:spacing w:after="0"/>
      <w:ind w:left="-2155"/>
    </w:pPr>
    <w:rPr>
      <w:sz w:val="16"/>
    </w:rPr>
  </w:style>
  <w:style w:type="table" w:styleId="Reetkatablice">
    <w:name w:val="Table Grid"/>
    <w:basedOn w:val="Obinatablica"/>
    <w:rsid w:val="00A8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rsid w:val="00305F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Naslov1Char">
    <w:name w:val="Naslov 1 Char"/>
    <w:link w:val="Naslov1"/>
    <w:rsid w:val="00305F99"/>
    <w:rPr>
      <w:rFonts w:ascii="Arial" w:hAnsi="Arial"/>
      <w:b/>
      <w:kern w:val="32"/>
      <w:sz w:val="32"/>
      <w:szCs w:val="32"/>
    </w:rPr>
  </w:style>
  <w:style w:type="character" w:customStyle="1" w:styleId="Naslov3Char">
    <w:name w:val="Naslov 3 Char"/>
    <w:link w:val="Naslov3"/>
    <w:rsid w:val="00305F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slov4Char">
    <w:name w:val="Naslov 4 Char"/>
    <w:link w:val="Naslov4"/>
    <w:rsid w:val="00305F9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Naslov5Char">
    <w:name w:val="Naslov 5 Char"/>
    <w:link w:val="Naslov5"/>
    <w:rsid w:val="00305F99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Naslov6Char">
    <w:name w:val="Naslov 6 Char"/>
    <w:link w:val="Naslov6"/>
    <w:rsid w:val="00305F99"/>
    <w:rPr>
      <w:rFonts w:ascii="Arial" w:eastAsia="Times New Roman" w:hAnsi="Arial" w:cs="Times New Roman"/>
      <w:b/>
      <w:bCs/>
      <w:sz w:val="22"/>
      <w:szCs w:val="22"/>
    </w:rPr>
  </w:style>
  <w:style w:type="character" w:styleId="Tekstrezerviranogmjesta">
    <w:name w:val="Placeholder Text"/>
    <w:uiPriority w:val="99"/>
    <w:semiHidden/>
    <w:rsid w:val="00DF3CAB"/>
    <w:rPr>
      <w:color w:val="808080"/>
    </w:rPr>
  </w:style>
  <w:style w:type="paragraph" w:styleId="StandardWeb">
    <w:name w:val="Normal (Web)"/>
    <w:basedOn w:val="Normal"/>
    <w:uiPriority w:val="99"/>
    <w:unhideWhenUsed/>
    <w:rsid w:val="000E65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rsid w:val="003605B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6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5990AA-8283-4549-BDB9-E620D54C7F13}"/>
      </w:docPartPr>
      <w:docPartBody>
        <w:p w:rsidR="003D690F" w:rsidRDefault="009D05F8">
          <w:r w:rsidRPr="008770F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F8"/>
    <w:rsid w:val="003D690F"/>
    <w:rsid w:val="00601B02"/>
    <w:rsid w:val="009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9D0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5E05-6A79-4EC2-BAB9-8AE2B53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FA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acs</dc:creator>
  <cp:keywords/>
  <cp:lastModifiedBy>Marija</cp:lastModifiedBy>
  <cp:revision>7</cp:revision>
  <cp:lastPrinted>2014-05-07T07:56:00Z</cp:lastPrinted>
  <dcterms:created xsi:type="dcterms:W3CDTF">2022-03-31T12:49:00Z</dcterms:created>
  <dcterms:modified xsi:type="dcterms:W3CDTF">2022-04-01T07:13:00Z</dcterms:modified>
</cp:coreProperties>
</file>